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9B3331" w:rsidTr="004B048E">
        <w:tc>
          <w:tcPr>
            <w:tcW w:w="10001" w:type="dxa"/>
          </w:tcPr>
          <w:p w:rsidR="00725859" w:rsidRDefault="000D66B9" w:rsidP="009B3331">
            <w:pPr>
              <w:pStyle w:val="2"/>
              <w:rPr>
                <w:rFonts w:eastAsia="Calibri"/>
                <w:szCs w:val="28"/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ab/>
              <w:t xml:space="preserve">     </w:t>
            </w:r>
          </w:p>
          <w:p w:rsidR="000D66B9" w:rsidRPr="00725859" w:rsidRDefault="00725859" w:rsidP="0072585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258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ЕКТ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EC70ECA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812EC7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9"/>
        <w:ind w:right="-30"/>
        <w:rPr>
          <w:b/>
          <w:iCs/>
          <w:szCs w:val="28"/>
          <w:lang w:val="ru-RU"/>
        </w:rPr>
      </w:pPr>
    </w:p>
    <w:p w:rsidR="009A77F0" w:rsidRPr="00811D4B" w:rsidRDefault="00811D4B" w:rsidP="00040421">
      <w:pPr>
        <w:pStyle w:val="aff9"/>
        <w:ind w:right="-30"/>
        <w:rPr>
          <w:szCs w:val="28"/>
          <w:lang w:val="ru-RU"/>
        </w:rPr>
      </w:pPr>
      <w:r w:rsidRPr="004A4CC0">
        <w:rPr>
          <w:b/>
          <w:iCs/>
          <w:szCs w:val="28"/>
          <w:lang w:val="ru-RU"/>
        </w:rPr>
        <w:t xml:space="preserve">Об установлении тарифов на услуги по </w:t>
      </w:r>
      <w:r w:rsidR="00C42A33" w:rsidRPr="004A4CC0">
        <w:rPr>
          <w:b/>
          <w:iCs/>
          <w:szCs w:val="28"/>
          <w:lang w:val="ru-RU"/>
        </w:rPr>
        <w:t>техническому</w:t>
      </w:r>
      <w:r w:rsidRPr="004A4CC0">
        <w:rPr>
          <w:b/>
          <w:iCs/>
          <w:szCs w:val="28"/>
          <w:lang w:val="ru-RU"/>
        </w:rPr>
        <w:t xml:space="preserve"> водоснабжению, оказываемые АО «Единый оператор Республики Дагестан в сфере водоснабжения и водоотведения» потребителям </w:t>
      </w:r>
      <w:r w:rsidR="004A4CC0" w:rsidRPr="004A4CC0">
        <w:rPr>
          <w:b/>
          <w:szCs w:val="28"/>
          <w:lang w:val="ru-RU"/>
        </w:rPr>
        <w:t xml:space="preserve">г. Избербаш, с. </w:t>
      </w:r>
      <w:proofErr w:type="spellStart"/>
      <w:r w:rsidR="004A4CC0" w:rsidRPr="004A4CC0">
        <w:rPr>
          <w:b/>
          <w:szCs w:val="28"/>
          <w:lang w:val="ru-RU"/>
        </w:rPr>
        <w:t>Зеленоморск</w:t>
      </w:r>
      <w:proofErr w:type="spellEnd"/>
      <w:r w:rsidR="004A4CC0" w:rsidRPr="004A4CC0">
        <w:rPr>
          <w:b/>
          <w:szCs w:val="28"/>
          <w:lang w:val="ru-RU"/>
        </w:rPr>
        <w:t xml:space="preserve">, с. </w:t>
      </w:r>
      <w:proofErr w:type="spellStart"/>
      <w:r w:rsidR="004A4CC0" w:rsidRPr="004A4CC0">
        <w:rPr>
          <w:b/>
          <w:szCs w:val="28"/>
          <w:lang w:val="ru-RU"/>
        </w:rPr>
        <w:t>Манаскент</w:t>
      </w:r>
      <w:proofErr w:type="spellEnd"/>
      <w:r w:rsidR="004A4CC0" w:rsidRPr="004A4CC0">
        <w:rPr>
          <w:b/>
          <w:szCs w:val="28"/>
          <w:lang w:val="ru-RU"/>
        </w:rPr>
        <w:t xml:space="preserve">, п. </w:t>
      </w:r>
      <w:proofErr w:type="spellStart"/>
      <w:r w:rsidR="004A4CC0" w:rsidRPr="004A4CC0">
        <w:rPr>
          <w:b/>
          <w:szCs w:val="28"/>
          <w:lang w:val="ru-RU"/>
        </w:rPr>
        <w:t>Ачи</w:t>
      </w:r>
      <w:proofErr w:type="spellEnd"/>
      <w:r w:rsidR="004A4CC0" w:rsidRPr="004A4CC0">
        <w:rPr>
          <w:b/>
          <w:szCs w:val="28"/>
          <w:lang w:val="ru-RU"/>
        </w:rPr>
        <w:t xml:space="preserve">-су, п. </w:t>
      </w:r>
      <w:proofErr w:type="spellStart"/>
      <w:r w:rsidR="004A4CC0" w:rsidRPr="004A4CC0">
        <w:rPr>
          <w:b/>
          <w:szCs w:val="28"/>
          <w:lang w:val="ru-RU"/>
        </w:rPr>
        <w:t>Ачи</w:t>
      </w:r>
      <w:proofErr w:type="spellEnd"/>
      <w:r w:rsidR="004A4CC0" w:rsidRPr="004A4CC0">
        <w:rPr>
          <w:b/>
          <w:szCs w:val="28"/>
          <w:lang w:val="ru-RU"/>
        </w:rPr>
        <w:t xml:space="preserve">, с. </w:t>
      </w:r>
      <w:proofErr w:type="spellStart"/>
      <w:r w:rsidR="004A4CC0" w:rsidRPr="004A4CC0">
        <w:rPr>
          <w:b/>
          <w:szCs w:val="28"/>
          <w:lang w:val="ru-RU"/>
        </w:rPr>
        <w:t>Уллубийаул</w:t>
      </w:r>
      <w:proofErr w:type="spellEnd"/>
      <w:r w:rsidR="004A4CC0" w:rsidRPr="004A4CC0">
        <w:rPr>
          <w:b/>
          <w:szCs w:val="28"/>
          <w:lang w:val="ru-RU"/>
        </w:rPr>
        <w:t>,</w:t>
      </w:r>
      <w:r w:rsidR="004A4CC0" w:rsidRPr="004A4CC0">
        <w:rPr>
          <w:b/>
          <w:lang w:val="ru-RU"/>
        </w:rPr>
        <w:t xml:space="preserve"> </w:t>
      </w:r>
      <w:r w:rsidR="00F96BE3">
        <w:rPr>
          <w:b/>
          <w:szCs w:val="28"/>
          <w:lang w:val="ru-RU"/>
        </w:rPr>
        <w:t xml:space="preserve">СНТ «Восход», СНТ «Урожай», </w:t>
      </w:r>
      <w:r w:rsidR="004A4CC0" w:rsidRPr="004A4CC0">
        <w:rPr>
          <w:b/>
          <w:szCs w:val="28"/>
          <w:lang w:val="ru-RU"/>
        </w:rPr>
        <w:t>СНТ «Ветеран», СНТ «Ветеринар</w:t>
      </w:r>
      <w:r w:rsidR="00F96BE3">
        <w:rPr>
          <w:b/>
          <w:szCs w:val="28"/>
          <w:lang w:val="ru-RU"/>
        </w:rPr>
        <w:t>»</w:t>
      </w:r>
      <w:r w:rsidR="00827533">
        <w:rPr>
          <w:b/>
          <w:iCs/>
          <w:szCs w:val="28"/>
          <w:lang w:val="ru-RU"/>
        </w:rPr>
        <w:br/>
        <w:t>МО</w:t>
      </w:r>
      <w:r w:rsidR="00E46C9C">
        <w:rPr>
          <w:b/>
          <w:iCs/>
          <w:szCs w:val="28"/>
          <w:lang w:val="ru-RU"/>
        </w:rPr>
        <w:t xml:space="preserve"> </w:t>
      </w:r>
      <w:proofErr w:type="spellStart"/>
      <w:r w:rsidR="00E46C9C">
        <w:rPr>
          <w:b/>
          <w:iCs/>
          <w:szCs w:val="28"/>
          <w:lang w:val="ru-RU"/>
        </w:rPr>
        <w:t>Карабудахкентский</w:t>
      </w:r>
      <w:proofErr w:type="spellEnd"/>
      <w:r w:rsidR="00E46C9C">
        <w:rPr>
          <w:b/>
          <w:iCs/>
          <w:szCs w:val="28"/>
          <w:lang w:val="ru-RU"/>
        </w:rPr>
        <w:t xml:space="preserve"> район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8D5DAA" w:rsidRPr="00812EC7" w:rsidRDefault="00812EC7" w:rsidP="00812EC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12EC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</w:t>
      </w:r>
      <w:r w:rsidR="00E869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9 апреля, № 05002008681; 2023,</w:t>
      </w:r>
      <w:r w:rsidRPr="00812E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</w:t>
      </w:r>
      <w:r w:rsidR="001A36B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812EC7" w:rsidRDefault="00812EC7" w:rsidP="00812EC7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Pr="009805C3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госрочный период регулирования тарифов 2024-2026 гг. согласно приложению № 1 к настоящему приказу.</w:t>
      </w:r>
    </w:p>
    <w:p w:rsidR="00812EC7" w:rsidRPr="004D2DAE" w:rsidRDefault="00812EC7" w:rsidP="00812EC7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8D5DAA" w:rsidRDefault="00812EC7" w:rsidP="00E46C9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>3.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C42A33">
        <w:rPr>
          <w:rFonts w:ascii="Times New Roman" w:hAnsi="Times New Roman" w:cs="Times New Roman"/>
          <w:sz w:val="28"/>
          <w:szCs w:val="28"/>
          <w:lang w:val="ru-RU" w:eastAsia="x-none"/>
        </w:rPr>
        <w:t>техническому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оказываемые АО «Единый оператор Республики Дагестан в сфере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lastRenderedPageBreak/>
        <w:t xml:space="preserve">водоснабжения и водоотведения» потребителям 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>г. Изберба</w:t>
      </w:r>
      <w:r w:rsidR="00C42A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ш, 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, п.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п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Уллубийаул</w:t>
      </w:r>
      <w:proofErr w:type="spellEnd"/>
      <w:r w:rsidR="004A4CC0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F96BE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НТ «Восход», СНТ «Урожай», </w:t>
      </w:r>
      <w:r w:rsidR="004A4CC0" w:rsidRPr="004A4CC0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НТ «Ветеран», СНТ «Ветеринар» </w:t>
      </w:r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МО </w:t>
      </w:r>
      <w:proofErr w:type="spellStart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Карабудахкентский</w:t>
      </w:r>
      <w:proofErr w:type="spellEnd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район</w:t>
      </w:r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>,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в следующих размерах 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ы 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33,34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2024 г. по 31.12.2024 г. – 48,68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2025 г. по 30.06.2025 г. – 41,84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2025 г. по 31.12.2025 г. – 41,84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pStyle w:val="a7"/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2026 г. по 30.06.2026 г. – 41,27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Default="00812EC7" w:rsidP="00812EC7">
      <w:pPr>
        <w:pStyle w:val="a7"/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 по 31.12.2026 г. – 42,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14588" w:rsidRDefault="00812EC7" w:rsidP="003E3BC1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ть 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вести в действие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ый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луги по </w:t>
      </w:r>
      <w:r w:rsidR="00C42A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ому 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снабжению, оказываемые АО «Единый оператор Республики Дагестан в сфере водоснабжения и водоотведения</w:t>
      </w:r>
      <w:r w:rsidR="003E3BC1" w:rsidRP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3E3BC1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потребителям 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г. Избербаш, с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F96BE3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, п.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п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Уллубийаул</w:t>
      </w:r>
      <w:proofErr w:type="spellEnd"/>
      <w:r w:rsidR="004A4CC0">
        <w:rPr>
          <w:rFonts w:ascii="Times New Roman" w:hAnsi="Times New Roman" w:cs="Times New Roman"/>
          <w:sz w:val="28"/>
          <w:szCs w:val="28"/>
          <w:lang w:val="ru-RU" w:eastAsia="x-none"/>
        </w:rPr>
        <w:t>,</w:t>
      </w:r>
      <w:r w:rsidR="004A4CC0" w:rsidRPr="004A4CC0">
        <w:rPr>
          <w:lang w:val="ru-RU"/>
        </w:rPr>
        <w:t xml:space="preserve"> </w:t>
      </w:r>
      <w:r w:rsidR="00F96BE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НТ «Восход», СНТ «Урожай», </w:t>
      </w:r>
      <w:r w:rsidR="004A4CC0" w:rsidRPr="004A4CC0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НТ «Ветеран», СНТ «Ветеринар» </w:t>
      </w:r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МО </w:t>
      </w:r>
      <w:proofErr w:type="spellStart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>Карабудахкентский</w:t>
      </w:r>
      <w:proofErr w:type="spellEnd"/>
      <w:r w:rsidR="00E46C9C" w:rsidRPr="00E46C9C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район</w:t>
      </w:r>
      <w:r w:rsidR="00E46C9C">
        <w:rPr>
          <w:rFonts w:ascii="Times New Roman" w:hAnsi="Times New Roman" w:cs="Times New Roman"/>
          <w:sz w:val="28"/>
          <w:szCs w:val="28"/>
          <w:lang w:val="ru-RU" w:eastAsia="x-none"/>
        </w:rPr>
        <w:t>,</w:t>
      </w:r>
      <w:r w:rsidR="00E4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ющим право на льготные тарифы, в следующих размерах </w:t>
      </w:r>
      <w:r w:rsidR="00914588" w:rsidRPr="007D6CA9">
        <w:rPr>
          <w:rFonts w:ascii="Times New Roman" w:hAnsi="Times New Roman" w:cs="Times New Roman"/>
          <w:sz w:val="28"/>
          <w:szCs w:val="28"/>
          <w:lang w:val="ru-RU"/>
        </w:rPr>
        <w:t>(в руб. за 1 куб. м</w:t>
      </w:r>
      <w:r w:rsidR="00914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4588" w:rsidRPr="007D6CA9">
        <w:rPr>
          <w:rFonts w:ascii="Times New Roman" w:hAnsi="Times New Roman" w:cs="Times New Roman"/>
          <w:sz w:val="28"/>
          <w:szCs w:val="28"/>
          <w:lang w:val="ru-RU"/>
        </w:rPr>
        <w:t xml:space="preserve"> воды без НДС):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7,5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 xml:space="preserve">.2024 г. по 31.12.2024 г. – 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10,9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 xml:space="preserve">.2025 г. по 30.06.2025 г. – 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10,9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Pr="004D2DAE" w:rsidRDefault="00812EC7" w:rsidP="00812EC7">
      <w:pPr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 xml:space="preserve">2025 г. по 31.12.2025 г. – 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15,88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812EC7" w:rsidRPr="004D2DAE" w:rsidRDefault="00812EC7" w:rsidP="00812EC7">
      <w:pPr>
        <w:pStyle w:val="a7"/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</w:t>
      </w:r>
      <w:r w:rsidR="00365F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2026 г. по 30.06.2026 г. – 15,88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812EC7" w:rsidRDefault="00812EC7" w:rsidP="00812EC7">
      <w:pPr>
        <w:pStyle w:val="a7"/>
        <w:widowControl/>
        <w:spacing w:after="0" w:line="240" w:lineRule="auto"/>
        <w:ind w:left="1134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 w:rsidR="00EB1AFE">
        <w:rPr>
          <w:rFonts w:ascii="Times New Roman" w:hAnsi="Times New Roman" w:cs="Times New Roman"/>
          <w:sz w:val="28"/>
          <w:szCs w:val="28"/>
          <w:lang w:val="ru-RU"/>
        </w:rPr>
        <w:t>. по 31.12.2026 г. – 23,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63942" w:rsidRPr="00481720" w:rsidRDefault="00812EC7" w:rsidP="0048172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81720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A93D89" w:rsidRPr="00A93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CC10B8" w:rsidRDefault="00812EC7" w:rsidP="0048172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</w:t>
      </w:r>
      <w:r w:rsidR="00481720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ю 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о юстиции Республики Дагестан</w:t>
      </w:r>
      <w:r w:rsidR="002F12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12EC7" w:rsidRPr="00F700B4" w:rsidRDefault="00812EC7" w:rsidP="00812EC7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6C0D95" w:rsidRDefault="006C0D95" w:rsidP="00812EC7">
      <w:pPr>
        <w:widowControl/>
        <w:spacing w:after="0" w:line="240" w:lineRule="auto"/>
        <w:ind w:left="710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812E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063897" w:rsidRDefault="00063897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63897" w:rsidSect="00AA41D8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4479" w:type="dxa"/>
        <w:tblLook w:val="04A0" w:firstRow="1" w:lastRow="0" w:firstColumn="1" w:lastColumn="0" w:noHBand="0" w:noVBand="1"/>
      </w:tblPr>
      <w:tblGrid>
        <w:gridCol w:w="516"/>
        <w:gridCol w:w="594"/>
        <w:gridCol w:w="2030"/>
        <w:gridCol w:w="1440"/>
        <w:gridCol w:w="1872"/>
        <w:gridCol w:w="1676"/>
        <w:gridCol w:w="1794"/>
        <w:gridCol w:w="1385"/>
        <w:gridCol w:w="251"/>
        <w:gridCol w:w="766"/>
        <w:gridCol w:w="766"/>
        <w:gridCol w:w="343"/>
        <w:gridCol w:w="1046"/>
      </w:tblGrid>
      <w:tr w:rsidR="00222959" w:rsidRPr="009B3331" w:rsidTr="00A90166">
        <w:trPr>
          <w:trHeight w:val="450"/>
        </w:trPr>
        <w:tc>
          <w:tcPr>
            <w:tcW w:w="14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C5E" w:rsidRDefault="00535C5E" w:rsidP="0074590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35C5E" w:rsidRPr="00695BD2" w:rsidRDefault="00535C5E" w:rsidP="00535C5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иложение № 1</w:t>
            </w:r>
            <w:r w:rsidRPr="00695BD2">
              <w:rPr>
                <w:rFonts w:ascii="Times New Roman" w:eastAsia="Calibri" w:hAnsi="Times New Roman" w:cs="Times New Roman"/>
                <w:lang w:val="ru-RU"/>
              </w:rPr>
              <w:br/>
              <w:t>к приказу Минэнерго РД</w:t>
            </w:r>
          </w:p>
          <w:p w:rsidR="00535C5E" w:rsidRPr="00695BD2" w:rsidRDefault="00535C5E" w:rsidP="00535C5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535C5E" w:rsidRPr="00695BD2" w:rsidRDefault="00535C5E" w:rsidP="00535C5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95BD2">
              <w:rPr>
                <w:rFonts w:ascii="Times New Roman" w:eastAsia="Calibri" w:hAnsi="Times New Roman" w:cs="Times New Roman"/>
                <w:lang w:val="ru-RU"/>
              </w:rPr>
              <w:t>от ________________ 2023 г. №______________</w:t>
            </w:r>
          </w:p>
          <w:p w:rsidR="00535C5E" w:rsidRDefault="00535C5E" w:rsidP="0074590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222959" w:rsidRPr="00222959" w:rsidRDefault="00222959" w:rsidP="0074590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АО </w:t>
            </w:r>
            <w:r w:rsidR="00D50438" w:rsidRPr="0074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ый оператор в сфере холодного водоснабжения и водоотведения</w:t>
            </w:r>
            <w:r w:rsidR="00745907" w:rsidRPr="0074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E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</w: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8 годы </w:t>
            </w:r>
          </w:p>
        </w:tc>
      </w:tr>
      <w:tr w:rsidR="00222959" w:rsidRPr="00222959" w:rsidTr="00A9016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22959" w:rsidRPr="009B3331" w:rsidTr="00A90166">
        <w:trPr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9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D50438" w:rsidP="00D5043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5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О «Единый оператор в сфере холодного водоснабжения и водоотведения» </w:t>
            </w:r>
            <w:r w:rsidR="00222959"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, РД город Каспийск, шоссе Кирпичное 3Д., 13Б., 3 этаж 56 офис </w:t>
            </w:r>
          </w:p>
        </w:tc>
      </w:tr>
      <w:tr w:rsidR="00222959" w:rsidRPr="00222959" w:rsidTr="00A90166">
        <w:trPr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9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- 2026 годы</w:t>
            </w:r>
          </w:p>
        </w:tc>
      </w:tr>
      <w:tr w:rsidR="00222959" w:rsidRPr="009B3331" w:rsidTr="00A90166">
        <w:trPr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ство энергетики и тарифов по РД</w:t>
            </w:r>
          </w:p>
        </w:tc>
      </w:tr>
      <w:tr w:rsidR="00222959" w:rsidRPr="009B3331" w:rsidTr="00A90166">
        <w:trPr>
          <w:trHeight w:val="315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9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D21E6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Дагестан, потребителям г. Избербаш</w:t>
            </w:r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.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леноморск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.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наскент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.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чи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су, п.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чи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.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лубийаул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СНТ «Восход», СНТ «Урожай», СНТ «Ветер</w:t>
            </w:r>
            <w:r w:rsid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н», СНТ «Ветеринар» </w:t>
            </w:r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О </w:t>
            </w:r>
            <w:proofErr w:type="spellStart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абудахкентский</w:t>
            </w:r>
            <w:proofErr w:type="spellEnd"/>
            <w:r w:rsidR="00D21E67" w:rsidRPr="00D21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йон</w:t>
            </w:r>
          </w:p>
        </w:tc>
      </w:tr>
      <w:tr w:rsidR="00745907" w:rsidRPr="009B3331" w:rsidTr="00A9016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22959" w:rsidRPr="00D21E67" w:rsidTr="00A9016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745907" w:rsidRPr="00D21E67" w:rsidTr="00A9016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22959" w:rsidRPr="00222959" w:rsidTr="00A90166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A90166" w:rsidRPr="00222959" w:rsidTr="00A9016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A90166" w:rsidRPr="00222959" w:rsidTr="00A9016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9,98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9,98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9,98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поступившей в се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95,47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ери вод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42,0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42,0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42,07</w:t>
            </w:r>
          </w:p>
        </w:tc>
      </w:tr>
      <w:tr w:rsidR="00745907" w:rsidRPr="00222959" w:rsidTr="0027540F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</w:tr>
      <w:tr w:rsidR="00745907" w:rsidRPr="00222959" w:rsidTr="0027540F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6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</w:tr>
      <w:tr w:rsidR="00745907" w:rsidRPr="00222959" w:rsidTr="009C276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45907" w:rsidRPr="00222959" w:rsidTr="009C2767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745907" w:rsidRPr="00222959" w:rsidTr="009C2767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653,42</w:t>
            </w:r>
          </w:p>
        </w:tc>
      </w:tr>
      <w:tr w:rsidR="00222959" w:rsidRPr="009B3331" w:rsidTr="009C2767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222959" w:rsidRPr="00222959" w:rsidTr="00A90166">
        <w:trPr>
          <w:trHeight w:val="315"/>
        </w:trPr>
        <w:tc>
          <w:tcPr>
            <w:tcW w:w="4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 услуг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222959" w:rsidRPr="00222959" w:rsidTr="00A90166">
        <w:trPr>
          <w:trHeight w:val="315"/>
        </w:trPr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745907" w:rsidRPr="00222959" w:rsidTr="00A90166">
        <w:trPr>
          <w:trHeight w:val="630"/>
        </w:trPr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лодное водоснабжение (техническая вода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1A5397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 809,18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1A5397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 310,35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1A5397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 274,62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22959" w:rsidRPr="009B3331" w:rsidTr="00A9016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222959" w:rsidRPr="00222959" w:rsidTr="00A90166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A90166" w:rsidRPr="00222959" w:rsidTr="00A9016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222959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39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745907" w:rsidRPr="00222959" w:rsidTr="009B3331">
        <w:trPr>
          <w:trHeight w:val="1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</w:tr>
      <w:tr w:rsidR="00745907" w:rsidRPr="00222959" w:rsidTr="009B3331">
        <w:trPr>
          <w:trHeight w:val="1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</w:tr>
      <w:tr w:rsidR="00222959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222959" w:rsidRPr="009B3331" w:rsidTr="00A9016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9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A90166" w:rsidRPr="00222959" w:rsidTr="00A90166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иод регулирования</w:t>
            </w:r>
          </w:p>
        </w:tc>
      </w:tr>
      <w:tr w:rsidR="00745907" w:rsidRPr="00222959" w:rsidTr="00A9016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745907" w:rsidRPr="009B3331" w:rsidTr="002F6646">
        <w:trPr>
          <w:trHeight w:val="14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45907" w:rsidRPr="00222959" w:rsidTr="002F664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.1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итальный ремонт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1A5397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 279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 241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 241,30</w:t>
            </w:r>
          </w:p>
        </w:tc>
      </w:tr>
      <w:tr w:rsidR="00222959" w:rsidRPr="00222959" w:rsidTr="00A9016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959" w:rsidRPr="00222959" w:rsidRDefault="001A5397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 279,6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41,30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41,30</w:t>
            </w:r>
          </w:p>
        </w:tc>
      </w:tr>
      <w:tr w:rsidR="00222959" w:rsidRPr="00222959" w:rsidTr="00A90166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745907" w:rsidRPr="00222959" w:rsidTr="002F6646">
        <w:trPr>
          <w:trHeight w:val="29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3 год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4 год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5 год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6 год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</w:tr>
      <w:tr w:rsidR="00745907" w:rsidRPr="00222959" w:rsidTr="002F664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,5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45907" w:rsidRPr="00222959" w:rsidTr="002F664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6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45907" w:rsidRPr="00222959" w:rsidTr="002F664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руб</w:t>
            </w:r>
            <w:proofErr w:type="spellEnd"/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 092,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 452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 452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 452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745907" w:rsidRPr="00222959" w:rsidTr="002F664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959" w:rsidRPr="00222959" w:rsidRDefault="00222959" w:rsidP="002229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22959" w:rsidRPr="009B3331" w:rsidTr="00A90166">
        <w:trPr>
          <w:trHeight w:val="915"/>
        </w:trPr>
        <w:tc>
          <w:tcPr>
            <w:tcW w:w="14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59" w:rsidRPr="00222959" w:rsidRDefault="00222959" w:rsidP="002F66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.2. Объем финансовых потребностей, необходимых для реализации мероприятий производственной пр</w:t>
            </w:r>
            <w:r w:rsidR="00A9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граммы за 2024 год – </w:t>
            </w:r>
            <w:r w:rsidR="002F6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7 809,18</w:t>
            </w:r>
            <w:r w:rsidRPr="0022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ыс. руб.</w:t>
            </w:r>
          </w:p>
        </w:tc>
      </w:tr>
    </w:tbl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95BD2" w:rsidRPr="00695BD2" w:rsidRDefault="00695BD2" w:rsidP="00695B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695BD2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695BD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695BD2" w:rsidRPr="00695BD2" w:rsidRDefault="00695BD2" w:rsidP="00695B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695BD2" w:rsidRPr="00695BD2" w:rsidRDefault="00695BD2" w:rsidP="00695B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695BD2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695BD2" w:rsidRPr="00695BD2" w:rsidRDefault="00695BD2" w:rsidP="00695B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695BD2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745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316"/>
      </w:tblGrid>
      <w:tr w:rsidR="00695BD2" w:rsidRPr="009B3331" w:rsidTr="002A56F2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695BD2" w:rsidRPr="00695BD2" w:rsidTr="002A56F2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695BD2" w:rsidRPr="00695BD2" w:rsidTr="002A56F2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695BD2" w:rsidRPr="00695BD2" w:rsidTr="002A56F2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1A5397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 624,79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695BD2" w:rsidRPr="00695BD2" w:rsidTr="002A56F2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  <w:tr w:rsidR="00695BD2" w:rsidRPr="00695BD2" w:rsidTr="002A56F2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BD2" w:rsidRPr="00695BD2" w:rsidRDefault="00695BD2" w:rsidP="00695BD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5BD2" w:rsidRPr="00695BD2" w:rsidRDefault="00695BD2" w:rsidP="00695B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7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5BD2" w:rsidRPr="00695BD2" w:rsidRDefault="00695BD2" w:rsidP="00695BD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95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10</w:t>
            </w:r>
          </w:p>
        </w:tc>
      </w:tr>
    </w:tbl>
    <w:p w:rsidR="00695BD2" w:rsidRPr="00695BD2" w:rsidRDefault="00695BD2" w:rsidP="00695B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695BD2" w:rsidRPr="00695BD2" w:rsidRDefault="00695BD2" w:rsidP="00695BD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04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535C5E">
      <w:pgSz w:w="16840" w:h="11920" w:orient="landscape"/>
      <w:pgMar w:top="851" w:right="567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29" w:rsidRDefault="009F5129">
      <w:pPr>
        <w:spacing w:after="0" w:line="240" w:lineRule="auto"/>
      </w:pPr>
      <w:r>
        <w:separator/>
      </w:r>
    </w:p>
  </w:endnote>
  <w:endnote w:type="continuationSeparator" w:id="0">
    <w:p w:rsidR="009F5129" w:rsidRDefault="009F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29" w:rsidRDefault="009F5129">
      <w:pPr>
        <w:spacing w:after="0" w:line="240" w:lineRule="auto"/>
      </w:pPr>
      <w:r>
        <w:separator/>
      </w:r>
    </w:p>
  </w:footnote>
  <w:footnote w:type="continuationSeparator" w:id="0">
    <w:p w:rsidR="009F5129" w:rsidRDefault="009F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63897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397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2959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4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6F2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2F1236"/>
    <w:rsid w:val="002F6646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65FA4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C3BF2"/>
    <w:rsid w:val="004C70E1"/>
    <w:rsid w:val="004C7123"/>
    <w:rsid w:val="004D602C"/>
    <w:rsid w:val="004E0DB3"/>
    <w:rsid w:val="004E3C5E"/>
    <w:rsid w:val="004E7DFD"/>
    <w:rsid w:val="004F6A6A"/>
    <w:rsid w:val="005011E8"/>
    <w:rsid w:val="00523956"/>
    <w:rsid w:val="00535C5E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25859"/>
    <w:rsid w:val="0073505E"/>
    <w:rsid w:val="00745907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6BBE"/>
    <w:rsid w:val="0087055F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3331"/>
    <w:rsid w:val="009B4BE6"/>
    <w:rsid w:val="009C2767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5129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55C67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0166"/>
    <w:rsid w:val="00A90E03"/>
    <w:rsid w:val="00A93D89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21E67"/>
    <w:rsid w:val="00D31BC4"/>
    <w:rsid w:val="00D34A75"/>
    <w:rsid w:val="00D4089B"/>
    <w:rsid w:val="00D50438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D7F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86946"/>
    <w:rsid w:val="00E903E8"/>
    <w:rsid w:val="00E95DD9"/>
    <w:rsid w:val="00E966B2"/>
    <w:rsid w:val="00E97A67"/>
    <w:rsid w:val="00EA080F"/>
    <w:rsid w:val="00EA4FA3"/>
    <w:rsid w:val="00EA52E8"/>
    <w:rsid w:val="00EB1AFE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2472A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5E"/>
  </w:style>
  <w:style w:type="paragraph" w:styleId="2">
    <w:name w:val="heading 2"/>
    <w:basedOn w:val="a"/>
    <w:next w:val="a"/>
    <w:link w:val="20"/>
    <w:uiPriority w:val="9"/>
    <w:unhideWhenUsed/>
    <w:qFormat/>
    <w:rsid w:val="009B3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B3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5E"/>
  </w:style>
  <w:style w:type="paragraph" w:styleId="2">
    <w:name w:val="heading 2"/>
    <w:basedOn w:val="a"/>
    <w:next w:val="a"/>
    <w:link w:val="20"/>
    <w:uiPriority w:val="9"/>
    <w:unhideWhenUsed/>
    <w:qFormat/>
    <w:rsid w:val="009B3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B3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22DA-5E69-40F4-8623-CC4FA43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4</cp:revision>
  <cp:lastPrinted>2023-12-27T19:17:00Z</cp:lastPrinted>
  <dcterms:created xsi:type="dcterms:W3CDTF">2023-12-25T12:53:00Z</dcterms:created>
  <dcterms:modified xsi:type="dcterms:W3CDTF">2023-12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